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C5" w:rsidRDefault="00475F32" w:rsidP="00475F3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99060</wp:posOffset>
                </wp:positionV>
                <wp:extent cx="2537460" cy="3901440"/>
                <wp:effectExtent l="0" t="0" r="1524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390144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left:0;text-align:left;margin-left:249pt;margin-top:7.8pt;width:199.8pt;height:307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" strokecolor="#d8d8d8 [2732]" strokeweight=".5pt">
                <v:fill r:id="rId8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30B135" wp14:editId="050B0D88">
                <wp:simplePos x="0" y="0"/>
                <wp:positionH relativeFrom="column">
                  <wp:posOffset>236220</wp:posOffset>
                </wp:positionH>
                <wp:positionV relativeFrom="paragraph">
                  <wp:posOffset>99060</wp:posOffset>
                </wp:positionV>
                <wp:extent cx="2537460" cy="3901440"/>
                <wp:effectExtent l="0" t="0" r="152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390144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18.6pt;margin-top:7.8pt;width:199.8pt;height:307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" strokecolor="#d8d8d8 [2732]" strokeweight=".5pt">
                <v:fill r:id="rId8" o:title="" recolor="t" rotate="t" type="frame"/>
              </v:rect>
            </w:pict>
          </mc:Fallback>
        </mc:AlternateContent>
      </w:r>
    </w:p>
    <w:p w:rsidR="0010511F" w:rsidRPr="00D327C5" w:rsidRDefault="007545C8" w:rsidP="00D327C5">
      <w:pPr>
        <w:rPr>
          <w:rtl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340EA2" wp14:editId="562246A6">
                <wp:simplePos x="0" y="0"/>
                <wp:positionH relativeFrom="column">
                  <wp:posOffset>525780</wp:posOffset>
                </wp:positionH>
                <wp:positionV relativeFrom="paragraph">
                  <wp:posOffset>5155565</wp:posOffset>
                </wp:positionV>
                <wp:extent cx="1874520" cy="153924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53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5C8" w:rsidRPr="007545C8" w:rsidRDefault="007545C8" w:rsidP="007545C8">
                            <w:pPr>
                              <w:spacing w:before="200" w:line="600" w:lineRule="exact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</w:pPr>
                            <w:r w:rsidRPr="007545C8"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Overnight Oats</w:t>
                            </w:r>
                          </w:p>
                          <w:p w:rsidR="007545C8" w:rsidRPr="007545C8" w:rsidRDefault="007545C8" w:rsidP="007545C8">
                            <w:pPr>
                              <w:spacing w:before="200" w:line="600" w:lineRule="exact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545C8"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Reci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.4pt;margin-top:405.95pt;width:147.6pt;height:12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" filled="f" stroked="f">
                <v:textbox>
                  <w:txbxContent>
                    <w:p w:rsidR="007545C8" w:rsidRPr="007545C8" w:rsidRDefault="007545C8" w:rsidP="007545C8">
                      <w:pPr>
                        <w:spacing w:before="200" w:line="600" w:lineRule="exact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  <w:r w:rsidRPr="007545C8"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  <w:t>Overnight Oats</w:t>
                      </w:r>
                    </w:p>
                    <w:p w:rsidR="007545C8" w:rsidRPr="007545C8" w:rsidRDefault="007545C8" w:rsidP="007545C8">
                      <w:pPr>
                        <w:spacing w:before="200" w:line="600" w:lineRule="exact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545C8"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  <w:t>Recip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9286A9" wp14:editId="1744D1DF">
                <wp:simplePos x="0" y="0"/>
                <wp:positionH relativeFrom="column">
                  <wp:posOffset>3505200</wp:posOffset>
                </wp:positionH>
                <wp:positionV relativeFrom="paragraph">
                  <wp:posOffset>5193665</wp:posOffset>
                </wp:positionV>
                <wp:extent cx="1874520" cy="153924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53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5C8" w:rsidRPr="007545C8" w:rsidRDefault="007545C8" w:rsidP="007545C8">
                            <w:pPr>
                              <w:spacing w:before="200" w:line="600" w:lineRule="exact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</w:pPr>
                            <w:r w:rsidRPr="007545C8"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Overnight Oats</w:t>
                            </w:r>
                          </w:p>
                          <w:p w:rsidR="007545C8" w:rsidRPr="007545C8" w:rsidRDefault="007545C8" w:rsidP="007545C8">
                            <w:pPr>
                              <w:spacing w:before="200" w:line="600" w:lineRule="exact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545C8"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Reci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6pt;margin-top:408.95pt;width:147.6pt;height:12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" filled="f" stroked="f">
                <v:textbox>
                  <w:txbxContent>
                    <w:p w:rsidR="007545C8" w:rsidRPr="007545C8" w:rsidRDefault="007545C8" w:rsidP="007545C8">
                      <w:pPr>
                        <w:spacing w:before="200" w:line="600" w:lineRule="exact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  <w:r w:rsidRPr="007545C8"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  <w:t>Overnight Oats</w:t>
                      </w:r>
                    </w:p>
                    <w:p w:rsidR="007545C8" w:rsidRPr="007545C8" w:rsidRDefault="007545C8" w:rsidP="007545C8">
                      <w:pPr>
                        <w:spacing w:before="200" w:line="600" w:lineRule="exact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545C8"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  <w:t>Recip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2B58C2" wp14:editId="6CF8F027">
                <wp:simplePos x="0" y="0"/>
                <wp:positionH relativeFrom="column">
                  <wp:posOffset>3505200</wp:posOffset>
                </wp:positionH>
                <wp:positionV relativeFrom="paragraph">
                  <wp:posOffset>918845</wp:posOffset>
                </wp:positionV>
                <wp:extent cx="1874520" cy="1539240"/>
                <wp:effectExtent l="0" t="0" r="0" b="38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53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5C8" w:rsidRPr="007545C8" w:rsidRDefault="007545C8" w:rsidP="007545C8">
                            <w:pPr>
                              <w:spacing w:before="200" w:line="600" w:lineRule="exact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</w:pPr>
                            <w:r w:rsidRPr="007545C8"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Overnight Oats</w:t>
                            </w:r>
                          </w:p>
                          <w:p w:rsidR="007545C8" w:rsidRPr="007545C8" w:rsidRDefault="007545C8" w:rsidP="007545C8">
                            <w:pPr>
                              <w:spacing w:before="200" w:line="600" w:lineRule="exact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545C8"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Reci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6pt;margin-top:72.35pt;width:147.6pt;height:12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" filled="f" stroked="f">
                <v:textbox>
                  <w:txbxContent>
                    <w:p w:rsidR="007545C8" w:rsidRPr="007545C8" w:rsidRDefault="007545C8" w:rsidP="007545C8">
                      <w:pPr>
                        <w:spacing w:before="200" w:line="600" w:lineRule="exact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  <w:r w:rsidRPr="007545C8"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  <w:t>Overnight Oats</w:t>
                      </w:r>
                    </w:p>
                    <w:p w:rsidR="007545C8" w:rsidRPr="007545C8" w:rsidRDefault="007545C8" w:rsidP="007545C8">
                      <w:pPr>
                        <w:spacing w:before="200" w:line="600" w:lineRule="exact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545C8"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  <w:t>Recip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D676D6" wp14:editId="3C99B919">
                <wp:simplePos x="0" y="0"/>
                <wp:positionH relativeFrom="column">
                  <wp:posOffset>525780</wp:posOffset>
                </wp:positionH>
                <wp:positionV relativeFrom="paragraph">
                  <wp:posOffset>972185</wp:posOffset>
                </wp:positionV>
                <wp:extent cx="1874520" cy="15392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53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B9E" w:rsidRPr="007545C8" w:rsidRDefault="00051B9E" w:rsidP="007545C8">
                            <w:pPr>
                              <w:spacing w:before="200" w:line="600" w:lineRule="exact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</w:pPr>
                            <w:r w:rsidRPr="007545C8"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Overnight Oats</w:t>
                            </w:r>
                          </w:p>
                          <w:p w:rsidR="00051B9E" w:rsidRPr="007545C8" w:rsidRDefault="00051B9E" w:rsidP="007545C8">
                            <w:pPr>
                              <w:spacing w:before="200" w:line="600" w:lineRule="exact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545C8"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Reci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.4pt;margin-top:76.55pt;width:147.6pt;height:12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" filled="f" stroked="f">
                <v:textbox>
                  <w:txbxContent>
                    <w:p w:rsidR="00051B9E" w:rsidRPr="007545C8" w:rsidRDefault="00051B9E" w:rsidP="007545C8">
                      <w:pPr>
                        <w:spacing w:before="200" w:line="600" w:lineRule="exact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  <w:r w:rsidRPr="007545C8"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  <w:t>Overnight Oats</w:t>
                      </w:r>
                    </w:p>
                    <w:p w:rsidR="00051B9E" w:rsidRPr="007545C8" w:rsidRDefault="00051B9E" w:rsidP="007545C8">
                      <w:pPr>
                        <w:spacing w:before="200" w:line="600" w:lineRule="exact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545C8"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  <w:t>Recipes</w:t>
                      </w:r>
                    </w:p>
                  </w:txbxContent>
                </v:textbox>
              </v:shape>
            </w:pict>
          </mc:Fallback>
        </mc:AlternateContent>
      </w:r>
      <w:r w:rsidR="00475F32" w:rsidRPr="00475F3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5045D2" wp14:editId="74937974">
                <wp:simplePos x="0" y="0"/>
                <wp:positionH relativeFrom="column">
                  <wp:posOffset>487680</wp:posOffset>
                </wp:positionH>
                <wp:positionV relativeFrom="paragraph">
                  <wp:posOffset>4980305</wp:posOffset>
                </wp:positionV>
                <wp:extent cx="1965960" cy="1965960"/>
                <wp:effectExtent l="19050" t="0" r="15240" b="0"/>
                <wp:wrapNone/>
                <wp:docPr id="4" name="Hear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965960"/>
                        </a:xfrm>
                        <a:prstGeom prst="hear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7" o:spid="_x0000_s1026" style="position:absolute;left:0;text-align:left;margin-left:38.4pt;margin-top:392.15pt;width:154.8pt;height:15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5960,196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" path="m982980,491490v409575,-1146810,2006918,,,1474470c-1023937,491490,573405,-655320,982980,491490xe" fillcolor="black [3213]" stroked="f" strokeweight="2pt">
                <v:path arrowok="t" o:connecttype="custom" o:connectlocs="982980,491490;982980,1965960;982980,491490" o:connectangles="0,0,0"/>
              </v:shape>
            </w:pict>
          </mc:Fallback>
        </mc:AlternateContent>
      </w:r>
      <w:r w:rsidR="00475F32" w:rsidRPr="00475F3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534725" wp14:editId="6CDD2138">
                <wp:simplePos x="0" y="0"/>
                <wp:positionH relativeFrom="column">
                  <wp:posOffset>3451860</wp:posOffset>
                </wp:positionH>
                <wp:positionV relativeFrom="paragraph">
                  <wp:posOffset>4980305</wp:posOffset>
                </wp:positionV>
                <wp:extent cx="1965960" cy="1965960"/>
                <wp:effectExtent l="19050" t="0" r="15240" b="0"/>
                <wp:wrapNone/>
                <wp:docPr id="5" name="Hear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965960"/>
                        </a:xfrm>
                        <a:prstGeom prst="hear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7" o:spid="_x0000_s1026" style="position:absolute;left:0;text-align:left;margin-left:271.8pt;margin-top:392.15pt;width:154.8pt;height:15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5960,196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" path="m982980,491490v409575,-1146810,2006918,,,1474470c-1023937,491490,573405,-655320,982980,491490xe" fillcolor="black [3213]" stroked="f" strokeweight="2pt">
                <v:path arrowok="t" o:connecttype="custom" o:connectlocs="982980,491490;982980,1965960;982980,491490" o:connectangles="0,0,0"/>
              </v:shape>
            </w:pict>
          </mc:Fallback>
        </mc:AlternateContent>
      </w:r>
      <w:r w:rsidR="00475F32" w:rsidRPr="00475F3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8264D3" wp14:editId="7862E3F1">
                <wp:simplePos x="0" y="0"/>
                <wp:positionH relativeFrom="column">
                  <wp:posOffset>3451860</wp:posOffset>
                </wp:positionH>
                <wp:positionV relativeFrom="paragraph">
                  <wp:posOffset>735965</wp:posOffset>
                </wp:positionV>
                <wp:extent cx="1965960" cy="1965960"/>
                <wp:effectExtent l="19050" t="0" r="15240" b="0"/>
                <wp:wrapNone/>
                <wp:docPr id="3" name="Hear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965960"/>
                        </a:xfrm>
                        <a:prstGeom prst="hear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7" o:spid="_x0000_s1026" style="position:absolute;left:0;text-align:left;margin-left:271.8pt;margin-top:57.95pt;width:154.8pt;height:1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5960,196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" path="m982980,491490v409575,-1146810,2006918,,,1474470c-1023937,491490,573405,-655320,982980,491490xe" fillcolor="black [3213]" stroked="f" strokeweight="2pt">
                <v:path arrowok="t" o:connecttype="custom" o:connectlocs="982980,491490;982980,1965960;982980,491490" o:connectangles="0,0,0"/>
              </v:shape>
            </w:pict>
          </mc:Fallback>
        </mc:AlternateContent>
      </w:r>
      <w:r w:rsidR="00475F32" w:rsidRPr="00475F3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BB201" wp14:editId="2018B91E">
                <wp:simplePos x="0" y="0"/>
                <wp:positionH relativeFrom="column">
                  <wp:posOffset>487680</wp:posOffset>
                </wp:positionH>
                <wp:positionV relativeFrom="paragraph">
                  <wp:posOffset>735965</wp:posOffset>
                </wp:positionV>
                <wp:extent cx="1965960" cy="1965960"/>
                <wp:effectExtent l="19050" t="0" r="15240" b="0"/>
                <wp:wrapNone/>
                <wp:docPr id="2" name="Hear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965960"/>
                        </a:xfrm>
                        <a:prstGeom prst="hear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7" o:spid="_x0000_s1026" style="position:absolute;left:0;text-align:left;margin-left:38.4pt;margin-top:57.95pt;width:154.8pt;height:15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5960,196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" path="m982980,491490v409575,-1146810,2006918,,,1474470c-1023937,491490,573405,-655320,982980,491490xe" fillcolor="black [3213]" stroked="f" strokeweight="2pt">
                <v:path arrowok="t" o:connecttype="custom" o:connectlocs="982980,491490;982980,1965960;982980,491490" o:connectangles="0,0,0"/>
              </v:shape>
            </w:pict>
          </mc:Fallback>
        </mc:AlternateContent>
      </w:r>
      <w:r w:rsidR="00475F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31096" wp14:editId="38D030EC">
                <wp:simplePos x="0" y="0"/>
                <wp:positionH relativeFrom="column">
                  <wp:posOffset>236220</wp:posOffset>
                </wp:positionH>
                <wp:positionV relativeFrom="paragraph">
                  <wp:posOffset>3837305</wp:posOffset>
                </wp:positionV>
                <wp:extent cx="2537460" cy="3901440"/>
                <wp:effectExtent l="0" t="0" r="1524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390144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left:0;text-align:left;margin-left:18.6pt;margin-top:302.15pt;width:199.8pt;height:30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" strokecolor="#d8d8d8 [2732]" strokeweight=".5pt">
                <v:fill r:id="rId8" o:title="" recolor="t" rotate="t" type="frame"/>
              </v:rect>
            </w:pict>
          </mc:Fallback>
        </mc:AlternateContent>
      </w:r>
      <w:r w:rsidR="00475F3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F1A3D4" wp14:editId="4226CA8A">
                <wp:simplePos x="0" y="0"/>
                <wp:positionH relativeFrom="column">
                  <wp:posOffset>3162300</wp:posOffset>
                </wp:positionH>
                <wp:positionV relativeFrom="paragraph">
                  <wp:posOffset>3837305</wp:posOffset>
                </wp:positionV>
                <wp:extent cx="2537460" cy="3901440"/>
                <wp:effectExtent l="0" t="0" r="1524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390144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left:0;text-align:left;margin-left:249pt;margin-top:302.15pt;width:199.8pt;height:30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" strokecolor="#d8d8d8 [2732]" strokeweight=".5pt">
                <v:fill r:id="rId8" o:title="" recolor="t" rotate="t" type="frame"/>
              </v:rect>
            </w:pict>
          </mc:Fallback>
        </mc:AlternateContent>
      </w:r>
    </w:p>
    <w:sectPr w:rsidR="0010511F" w:rsidRPr="00D327C5" w:rsidSect="00534A63">
      <w:pgSz w:w="12240" w:h="15840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95806"/>
    <w:multiLevelType w:val="hybridMultilevel"/>
    <w:tmpl w:val="3BC69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EB28CD"/>
    <w:multiLevelType w:val="hybridMultilevel"/>
    <w:tmpl w:val="FF005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63"/>
    <w:rsid w:val="00051B9E"/>
    <w:rsid w:val="0010511F"/>
    <w:rsid w:val="0014238A"/>
    <w:rsid w:val="00200183"/>
    <w:rsid w:val="00475F32"/>
    <w:rsid w:val="00534A63"/>
    <w:rsid w:val="00686B4E"/>
    <w:rsid w:val="007545C8"/>
    <w:rsid w:val="00856CA2"/>
    <w:rsid w:val="008E6276"/>
    <w:rsid w:val="00935C35"/>
    <w:rsid w:val="00A15C5A"/>
    <w:rsid w:val="00AD3E92"/>
    <w:rsid w:val="00D16FAE"/>
    <w:rsid w:val="00D327C5"/>
    <w:rsid w:val="00D9517B"/>
    <w:rsid w:val="00E161E0"/>
    <w:rsid w:val="00FC0E27"/>
    <w:rsid w:val="00FD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11E7-8221-4F34-8628-5ADDE696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41</cp:revision>
  <dcterms:created xsi:type="dcterms:W3CDTF">2016-03-21T06:51:00Z</dcterms:created>
  <dcterms:modified xsi:type="dcterms:W3CDTF">2016-03-21T11:45:00Z</dcterms:modified>
</cp:coreProperties>
</file>